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duets for oboe and english horn A.Pastoral-B.bagpipe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duets for oboe and english horn A.Pastoral-B.bagpipe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51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Two duets for oboe and english horn A.Pastoral-B.bagpipe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